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08399" w14:textId="77777777" w:rsidR="00FD7B9A" w:rsidRPr="009A5706" w:rsidRDefault="00FD7B9A" w:rsidP="00FD7B9A">
      <w:pPr>
        <w:ind w:leftChars="85" w:left="190"/>
        <w:jc w:val="center"/>
        <w:rPr>
          <w:rFonts w:ascii="BIZ UDPゴシック" w:eastAsia="BIZ UDPゴシック" w:hAnsi="BIZ UDPゴシック"/>
          <w:sz w:val="32"/>
          <w:szCs w:val="32"/>
        </w:rPr>
      </w:pPr>
      <w:bookmarkStart w:id="0" w:name="_GoBack"/>
      <w:bookmarkEnd w:id="0"/>
      <w:r w:rsidRPr="009A5706">
        <w:rPr>
          <w:rFonts w:ascii="BIZ UDPゴシック" w:eastAsia="BIZ UDPゴシック" w:hAnsi="BIZ UDPゴシック" w:hint="eastAsia"/>
          <w:sz w:val="32"/>
          <w:szCs w:val="32"/>
        </w:rPr>
        <w:t>実施記録表</w:t>
      </w:r>
    </w:p>
    <w:p w14:paraId="01E53E22" w14:textId="72303570" w:rsidR="00FD7B9A" w:rsidRDefault="00FD7B9A" w:rsidP="00FD7B9A">
      <w:pPr>
        <w:ind w:leftChars="85" w:left="190"/>
        <w:jc w:val="center"/>
        <w:rPr>
          <w:rFonts w:ascii="BIZ UDPゴシック" w:eastAsia="BIZ UDPゴシック" w:hAnsi="BIZ UDPゴシック"/>
          <w:sz w:val="20"/>
        </w:rPr>
      </w:pPr>
    </w:p>
    <w:p w14:paraId="3E7F0A1D" w14:textId="77777777" w:rsidR="00254BE2" w:rsidRPr="009A5706" w:rsidRDefault="00254BE2" w:rsidP="00FD7B9A">
      <w:pPr>
        <w:ind w:leftChars="85" w:left="190"/>
        <w:jc w:val="center"/>
        <w:rPr>
          <w:rFonts w:ascii="BIZ UDPゴシック" w:eastAsia="BIZ UDPゴシック" w:hAnsi="BIZ UDPゴシック" w:hint="eastAsia"/>
          <w:sz w:val="20"/>
        </w:rPr>
      </w:pPr>
    </w:p>
    <w:tbl>
      <w:tblPr>
        <w:tblW w:w="0" w:type="auto"/>
        <w:tblInd w:w="1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4"/>
        <w:gridCol w:w="2403"/>
        <w:gridCol w:w="2404"/>
        <w:gridCol w:w="2404"/>
      </w:tblGrid>
      <w:tr w:rsidR="00331E98" w:rsidRPr="009A5706" w14:paraId="03BA06C0" w14:textId="77777777" w:rsidTr="00C64CE9">
        <w:trPr>
          <w:trHeight w:val="260"/>
        </w:trPr>
        <w:tc>
          <w:tcPr>
            <w:tcW w:w="24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8D3EA5" w14:textId="77777777" w:rsidR="00FD7B9A" w:rsidRPr="009A5706" w:rsidRDefault="00FD7B9A" w:rsidP="004E6F55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>実施内容</w:t>
            </w:r>
          </w:p>
        </w:tc>
        <w:tc>
          <w:tcPr>
            <w:tcW w:w="24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A924CD" w14:textId="77777777" w:rsidR="00FD7B9A" w:rsidRPr="009A5706" w:rsidRDefault="00FD7B9A" w:rsidP="004E6F55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>実施年月日</w:t>
            </w:r>
          </w:p>
        </w:tc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F58351" w14:textId="77777777" w:rsidR="00FD7B9A" w:rsidRPr="009A5706" w:rsidRDefault="00FD7B9A" w:rsidP="004E6F55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>実施内容</w:t>
            </w:r>
          </w:p>
        </w:tc>
        <w:tc>
          <w:tcPr>
            <w:tcW w:w="24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BBB920" w14:textId="77777777" w:rsidR="00FD7B9A" w:rsidRPr="009A5706" w:rsidRDefault="00FD7B9A" w:rsidP="004E6F55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>実施年月日</w:t>
            </w:r>
          </w:p>
        </w:tc>
      </w:tr>
      <w:tr w:rsidR="00331E98" w:rsidRPr="009A5706" w14:paraId="3212BD9E" w14:textId="77777777" w:rsidTr="00C64CE9">
        <w:trPr>
          <w:trHeight w:val="567"/>
        </w:trPr>
        <w:tc>
          <w:tcPr>
            <w:tcW w:w="240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2A1ACA0" w14:textId="77777777" w:rsidR="00FD7B9A" w:rsidRPr="009A5706" w:rsidRDefault="00FD7B9A" w:rsidP="004E6F55">
            <w:pPr>
              <w:rPr>
                <w:rFonts w:ascii="BIZ UDPゴシック" w:eastAsia="BIZ UDPゴシック" w:hAnsi="BIZ UDPゴシック"/>
                <w:sz w:val="22"/>
              </w:rPr>
            </w:pPr>
            <w:r w:rsidRPr="009A5706">
              <w:rPr>
                <w:rFonts w:ascii="BIZ UDPゴシック" w:eastAsia="BIZ UDPゴシック" w:hAnsi="BIZ UDPゴシック"/>
                <w:sz w:val="22"/>
              </w:rPr>
              <w:t>(</w:t>
            </w:r>
            <w:r w:rsidRPr="009A5706">
              <w:rPr>
                <w:rFonts w:ascii="BIZ UDPゴシック" w:eastAsia="BIZ UDPゴシック" w:hAnsi="BIZ UDPゴシック" w:hint="eastAsia"/>
                <w:sz w:val="22"/>
              </w:rPr>
              <w:t>例</w:t>
            </w:r>
            <w:r w:rsidRPr="009A5706">
              <w:rPr>
                <w:rFonts w:ascii="BIZ UDPゴシック" w:eastAsia="BIZ UDPゴシック" w:hAnsi="BIZ UDPゴシック"/>
                <w:sz w:val="22"/>
              </w:rPr>
              <w:t>)</w:t>
            </w:r>
            <w:r w:rsidRPr="009A5706">
              <w:rPr>
                <w:rFonts w:ascii="BIZ UDPゴシック" w:eastAsia="BIZ UDPゴシック" w:hAnsi="BIZ UDPゴシック" w:hint="eastAsia"/>
                <w:sz w:val="22"/>
              </w:rPr>
              <w:t>自衛消防訓練</w:t>
            </w:r>
            <w:r w:rsidR="00127FE1" w:rsidRPr="009A5706">
              <w:rPr>
                <w:rFonts w:ascii="BIZ UDPゴシック" w:eastAsia="BIZ UDPゴシック" w:hAnsi="BIZ UDPゴシック" w:hint="eastAsia"/>
                <w:sz w:val="22"/>
              </w:rPr>
              <w:t>実施</w:t>
            </w:r>
          </w:p>
        </w:tc>
        <w:tc>
          <w:tcPr>
            <w:tcW w:w="240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68246E" w14:textId="372613D8" w:rsidR="00FD7B9A" w:rsidRPr="009A5706" w:rsidRDefault="009A5706" w:rsidP="004E6F55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令和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 年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月　　</w:t>
            </w:r>
            <w:r w:rsidR="00FD7B9A" w:rsidRPr="009A5706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4A738B" w14:textId="77777777" w:rsidR="00FD7B9A" w:rsidRPr="009A5706" w:rsidRDefault="00FD7B9A" w:rsidP="004E6F55">
            <w:pPr>
              <w:rPr>
                <w:rFonts w:ascii="BIZ UDPゴシック" w:eastAsia="BIZ UDPゴシック" w:hAnsi="BIZ UDPゴシック"/>
                <w:sz w:val="22"/>
              </w:rPr>
            </w:pPr>
            <w:r w:rsidRPr="009A5706">
              <w:rPr>
                <w:rFonts w:ascii="BIZ UDPゴシック" w:eastAsia="BIZ UDPゴシック" w:hAnsi="BIZ UDPゴシック" w:hint="eastAsia"/>
                <w:sz w:val="22"/>
              </w:rPr>
              <w:t>(例</w:t>
            </w:r>
            <w:r w:rsidRPr="009A5706">
              <w:rPr>
                <w:rFonts w:ascii="BIZ UDPゴシック" w:eastAsia="BIZ UDPゴシック" w:hAnsi="BIZ UDPゴシック"/>
                <w:sz w:val="22"/>
              </w:rPr>
              <w:t>)</w:t>
            </w:r>
            <w:r w:rsidR="00127FE1" w:rsidRPr="009A5706">
              <w:rPr>
                <w:rFonts w:ascii="BIZ UDPゴシック" w:eastAsia="BIZ UDPゴシック" w:hAnsi="BIZ UDPゴシック" w:hint="eastAsia"/>
                <w:sz w:val="22"/>
              </w:rPr>
              <w:t>消防設備</w:t>
            </w:r>
            <w:r w:rsidRPr="009A5706">
              <w:rPr>
                <w:rFonts w:ascii="BIZ UDPゴシック" w:eastAsia="BIZ UDPゴシック" w:hAnsi="BIZ UDPゴシック" w:hint="eastAsia"/>
                <w:sz w:val="22"/>
              </w:rPr>
              <w:t>点検</w:t>
            </w:r>
            <w:r w:rsidR="00127FE1" w:rsidRPr="009A5706">
              <w:rPr>
                <w:rFonts w:ascii="BIZ UDPゴシック" w:eastAsia="BIZ UDPゴシック" w:hAnsi="BIZ UDPゴシック" w:hint="eastAsia"/>
                <w:sz w:val="22"/>
              </w:rPr>
              <w:t>実施</w:t>
            </w:r>
          </w:p>
        </w:tc>
        <w:tc>
          <w:tcPr>
            <w:tcW w:w="240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83F5E54" w14:textId="202ABDAA" w:rsidR="00FD7B9A" w:rsidRPr="009A5706" w:rsidRDefault="00FD7B9A" w:rsidP="00FF382A">
            <w:pPr>
              <w:rPr>
                <w:rFonts w:ascii="BIZ UDPゴシック" w:eastAsia="BIZ UDPゴシック" w:hAnsi="BIZ UDPゴシック"/>
                <w:sz w:val="22"/>
              </w:rPr>
            </w:pPr>
            <w:r w:rsidRPr="009A5706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="009A5706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A5706">
              <w:rPr>
                <w:rFonts w:ascii="BIZ UDPゴシック" w:eastAsia="BIZ UDPゴシック" w:hAnsi="BIZ UDPゴシック" w:hint="eastAsia"/>
                <w:sz w:val="22"/>
              </w:rPr>
              <w:t>年</w:t>
            </w:r>
            <w:r w:rsidR="009A5706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A5706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9A5706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A5706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</w:tr>
      <w:tr w:rsidR="00C64CE9" w:rsidRPr="009A5706" w14:paraId="63C7C598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14012F0B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C7667E8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7CD785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1164D18D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426BCB27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01F43AFA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874BBC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7126A5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25E44D07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6E0729FD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3C5D6731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4C9C57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1691C5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10E2F614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5B406093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23E2CF1D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305D48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777384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3A97590F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28357395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4FC5D638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B814FB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09DDF0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2D942AA9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127733A1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259FDAF8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A02CA5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DD7389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19A60E16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512B0F3F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02046A37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6B7D15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A808E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3412D2BB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3073CE31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7BF4D061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EB1A09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52D4C3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43B922AB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08B1B7F4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65B9FFFF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9EBD71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D66FCC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548B8D1F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17F5F744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24EACF61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227781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4F83B4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2D7C6330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3651C97D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521BA27A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934F3B2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75B12E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11B106B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308D2E35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7AAB9A8C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54DA68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4B90D6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C003F66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346E090B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33326E5D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C0A7B9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EF380D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19462E61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4A16586F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7C5DC19C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D97CFA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9C4DAD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3C5CAAEF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159CD5A7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564B6A59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3BB1E0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23942C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EF845DB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3BC35AE8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3CBD1B25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C72C1D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F42DED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5E92AB52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61E98DBE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50834242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91BEDC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53D271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1ABD0EB2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7B8D17DC" w14:textId="77777777" w:rsidTr="00C64CE9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57EF8C03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DB2EB3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9B5A2D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5CDF3F52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2C5DDA6E" w14:textId="77777777" w:rsidTr="00254BE2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6ED9426A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D5C124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5F3374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5DDE0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  <w:tr w:rsidR="00C64CE9" w:rsidRPr="009A5706" w14:paraId="77305193" w14:textId="77777777" w:rsidTr="00254BE2">
        <w:trPr>
          <w:trHeight w:val="567"/>
        </w:trPr>
        <w:tc>
          <w:tcPr>
            <w:tcW w:w="2404" w:type="dxa"/>
            <w:shd w:val="clear" w:color="auto" w:fill="auto"/>
            <w:vAlign w:val="center"/>
          </w:tcPr>
          <w:p w14:paraId="279171C6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C67B2B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66FE9FB" w14:textId="77777777" w:rsidR="00C64CE9" w:rsidRPr="009A5706" w:rsidRDefault="00C64CE9" w:rsidP="00C64CE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04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E6FEEFE" w14:textId="77777777" w:rsidR="00C64CE9" w:rsidRPr="009A5706" w:rsidRDefault="00C64CE9" w:rsidP="00C64CE9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9A5706">
              <w:rPr>
                <w:rFonts w:ascii="BIZ UDPゴシック" w:eastAsia="BIZ UDPゴシック" w:hAnsi="BIZ UDPゴシック" w:hint="eastAsia"/>
                <w:sz w:val="20"/>
              </w:rPr>
              <w:t xml:space="preserve">年　　月　　日　</w:t>
            </w:r>
          </w:p>
        </w:tc>
      </w:tr>
    </w:tbl>
    <w:p w14:paraId="62FB5D1C" w14:textId="77777777" w:rsidR="00FD7B9A" w:rsidRDefault="00FD7B9A" w:rsidP="00254BE2">
      <w:pPr>
        <w:ind w:right="972"/>
        <w:rPr>
          <w:rFonts w:hAnsi="ＭＳ 明朝" w:hint="eastAsia"/>
          <w:spacing w:val="0"/>
        </w:rPr>
      </w:pPr>
    </w:p>
    <w:sectPr w:rsidR="00FD7B9A" w:rsidSect="00D02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  <w:numRestart w:val="eachSect"/>
      </w:endnotePr>
      <w:pgSz w:w="11907" w:h="16840" w:code="9"/>
      <w:pgMar w:top="851" w:right="697" w:bottom="822" w:left="1134" w:header="851" w:footer="454" w:gutter="0"/>
      <w:cols w:space="425"/>
      <w:docGrid w:type="linesAndChars" w:linePitch="379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74F3F" w14:textId="77777777" w:rsidR="001A69E3" w:rsidRDefault="001A69E3" w:rsidP="00296CF4">
      <w:r>
        <w:separator/>
      </w:r>
    </w:p>
  </w:endnote>
  <w:endnote w:type="continuationSeparator" w:id="0">
    <w:p w14:paraId="2E3DF143" w14:textId="77777777" w:rsidR="001A69E3" w:rsidRDefault="001A69E3" w:rsidP="0029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CBA8B" w14:textId="77777777" w:rsidR="0090213D" w:rsidRDefault="009021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CD325" w14:textId="4608D1F2" w:rsidR="00D02002" w:rsidRDefault="00D0200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54BE2" w:rsidRPr="00254BE2">
      <w:rPr>
        <w:noProof/>
        <w:lang w:val="ja-JP" w:eastAsia="ja-JP"/>
      </w:rPr>
      <w:t>1</w:t>
    </w:r>
    <w:r>
      <w:fldChar w:fldCharType="end"/>
    </w:r>
  </w:p>
  <w:p w14:paraId="36ED022A" w14:textId="77777777" w:rsidR="00D02002" w:rsidRDefault="00D0200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F9F29" w14:textId="77777777" w:rsidR="0090213D" w:rsidRDefault="009021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03D2" w14:textId="77777777" w:rsidR="001A69E3" w:rsidRDefault="001A69E3" w:rsidP="00296CF4">
      <w:r>
        <w:separator/>
      </w:r>
    </w:p>
  </w:footnote>
  <w:footnote w:type="continuationSeparator" w:id="0">
    <w:p w14:paraId="32D1BD48" w14:textId="77777777" w:rsidR="001A69E3" w:rsidRDefault="001A69E3" w:rsidP="0029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AC2DA" w14:textId="77777777" w:rsidR="0090213D" w:rsidRDefault="009021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EE34" w14:textId="77777777" w:rsidR="0090213D" w:rsidRDefault="009021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CED8" w14:textId="77777777" w:rsidR="0090213D" w:rsidRDefault="009021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F52"/>
    <w:multiLevelType w:val="singleLevel"/>
    <w:tmpl w:val="651C472A"/>
    <w:lvl w:ilvl="0">
      <w:start w:val="19"/>
      <w:numFmt w:val="aiueoFullWidth"/>
      <w:lvlText w:val="%1 "/>
      <w:legacy w:legacy="1" w:legacySpace="0" w:legacyIndent="1215"/>
      <w:lvlJc w:val="left"/>
      <w:pPr>
        <w:ind w:left="1215" w:hanging="1215"/>
      </w:pPr>
      <w:rPr>
        <w:rFonts w:ascii="ＭＳ 明朝" w:eastAsia="ＭＳ 明朝" w:hint="eastAsia"/>
        <w:b/>
        <w:i w:val="0"/>
        <w:sz w:val="28"/>
        <w:u w:val="none"/>
      </w:rPr>
    </w:lvl>
  </w:abstractNum>
  <w:abstractNum w:abstractNumId="1" w15:restartNumberingAfterBreak="0">
    <w:nsid w:val="16351591"/>
    <w:multiLevelType w:val="hybridMultilevel"/>
    <w:tmpl w:val="03BEC8E6"/>
    <w:lvl w:ilvl="0" w:tplc="DD08FBF8">
      <w:start w:val="1"/>
      <w:numFmt w:val="decimalEnclosedCircle"/>
      <w:lvlText w:val="%1"/>
      <w:lvlJc w:val="left"/>
      <w:pPr>
        <w:tabs>
          <w:tab w:val="num" w:pos="898"/>
        </w:tabs>
        <w:ind w:left="898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2" w15:restartNumberingAfterBreak="0">
    <w:nsid w:val="363851AF"/>
    <w:multiLevelType w:val="hybridMultilevel"/>
    <w:tmpl w:val="E89C6970"/>
    <w:lvl w:ilvl="0" w:tplc="D8A6E050">
      <w:start w:val="1"/>
      <w:numFmt w:val="decimalEnclosedCircle"/>
      <w:lvlText w:val="%1"/>
      <w:lvlJc w:val="left"/>
      <w:pPr>
        <w:ind w:left="797" w:hanging="360"/>
      </w:pPr>
      <w:rPr>
        <w:rFonts w:hint="default"/>
      </w:rPr>
    </w:lvl>
    <w:lvl w:ilvl="1" w:tplc="527A64F6">
      <w:start w:val="14"/>
      <w:numFmt w:val="bullet"/>
      <w:lvlText w:val="□"/>
      <w:lvlJc w:val="left"/>
      <w:pPr>
        <w:ind w:left="1217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3" w15:restartNumberingAfterBreak="0">
    <w:nsid w:val="3A9F1CEA"/>
    <w:multiLevelType w:val="hybridMultilevel"/>
    <w:tmpl w:val="63B0C2DA"/>
    <w:lvl w:ilvl="0" w:tplc="41E455A8"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53854A0A"/>
    <w:multiLevelType w:val="hybridMultilevel"/>
    <w:tmpl w:val="DD6E3E6C"/>
    <w:lvl w:ilvl="0" w:tplc="18DAC3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817D27"/>
    <w:multiLevelType w:val="hybridMultilevel"/>
    <w:tmpl w:val="F12E0906"/>
    <w:lvl w:ilvl="0" w:tplc="34C6E2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8"/>
  <w:hyphenationZone w:val="0"/>
  <w:doNotHyphenateCaps/>
  <w:drawingGridHorizontalSpacing w:val="112"/>
  <w:drawingGridVerticalSpacing w:val="379"/>
  <w:displayHorizontalDrawingGridEvery w:val="0"/>
  <w:doNotShadeFormData/>
  <w:noPunctuationKerning/>
  <w:characterSpacingControl w:val="doNotCompress"/>
  <w:hdrShapeDefaults>
    <o:shapedefaults v:ext="edit" spidmax="921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5.2 pt,16.8 pt"/>
    <w:docVar w:name="DocLay" w:val="YES"/>
    <w:docVar w:name="ValidCPLLPP" w:val="1"/>
    <w:docVar w:name="ViewGrid" w:val="0"/>
  </w:docVars>
  <w:rsids>
    <w:rsidRoot w:val="00543F4F"/>
    <w:rsid w:val="00014603"/>
    <w:rsid w:val="000153FD"/>
    <w:rsid w:val="000313DA"/>
    <w:rsid w:val="00033F7E"/>
    <w:rsid w:val="00050130"/>
    <w:rsid w:val="000557E4"/>
    <w:rsid w:val="00063502"/>
    <w:rsid w:val="00063B4F"/>
    <w:rsid w:val="0006475B"/>
    <w:rsid w:val="000855F5"/>
    <w:rsid w:val="00096DA4"/>
    <w:rsid w:val="000A04F5"/>
    <w:rsid w:val="000C168C"/>
    <w:rsid w:val="000C6290"/>
    <w:rsid w:val="000D347D"/>
    <w:rsid w:val="000D7411"/>
    <w:rsid w:val="00127FE1"/>
    <w:rsid w:val="001416E0"/>
    <w:rsid w:val="001624DB"/>
    <w:rsid w:val="00170038"/>
    <w:rsid w:val="0019174E"/>
    <w:rsid w:val="001A69E3"/>
    <w:rsid w:val="001B0BA3"/>
    <w:rsid w:val="001B1EA4"/>
    <w:rsid w:val="001B31E8"/>
    <w:rsid w:val="001B4FAE"/>
    <w:rsid w:val="001C3BD3"/>
    <w:rsid w:val="001D3929"/>
    <w:rsid w:val="001F2DDF"/>
    <w:rsid w:val="001F59E8"/>
    <w:rsid w:val="00200923"/>
    <w:rsid w:val="0022020E"/>
    <w:rsid w:val="00231ED3"/>
    <w:rsid w:val="0023232A"/>
    <w:rsid w:val="002351DB"/>
    <w:rsid w:val="00252447"/>
    <w:rsid w:val="00254BE2"/>
    <w:rsid w:val="00265CED"/>
    <w:rsid w:val="00272B2E"/>
    <w:rsid w:val="00275BFC"/>
    <w:rsid w:val="00277CB0"/>
    <w:rsid w:val="002811BE"/>
    <w:rsid w:val="002811DD"/>
    <w:rsid w:val="00296CF4"/>
    <w:rsid w:val="002A227E"/>
    <w:rsid w:val="002A25D2"/>
    <w:rsid w:val="002A5305"/>
    <w:rsid w:val="002B2528"/>
    <w:rsid w:val="002C501E"/>
    <w:rsid w:val="002E0106"/>
    <w:rsid w:val="002E0CD4"/>
    <w:rsid w:val="002F15DF"/>
    <w:rsid w:val="00331E98"/>
    <w:rsid w:val="00332F24"/>
    <w:rsid w:val="003334AE"/>
    <w:rsid w:val="003501C2"/>
    <w:rsid w:val="00352B2D"/>
    <w:rsid w:val="00355FE4"/>
    <w:rsid w:val="00370DA2"/>
    <w:rsid w:val="00386D55"/>
    <w:rsid w:val="0039008E"/>
    <w:rsid w:val="003B3150"/>
    <w:rsid w:val="003E3199"/>
    <w:rsid w:val="003E52BF"/>
    <w:rsid w:val="003F7287"/>
    <w:rsid w:val="0040005A"/>
    <w:rsid w:val="00404577"/>
    <w:rsid w:val="004234B3"/>
    <w:rsid w:val="00424A3A"/>
    <w:rsid w:val="00432D15"/>
    <w:rsid w:val="004401FF"/>
    <w:rsid w:val="0044263D"/>
    <w:rsid w:val="00445089"/>
    <w:rsid w:val="004452E6"/>
    <w:rsid w:val="004522C6"/>
    <w:rsid w:val="00454CAE"/>
    <w:rsid w:val="0046086D"/>
    <w:rsid w:val="004656A8"/>
    <w:rsid w:val="00492E27"/>
    <w:rsid w:val="004A084B"/>
    <w:rsid w:val="004B1FB6"/>
    <w:rsid w:val="004B252D"/>
    <w:rsid w:val="004B467D"/>
    <w:rsid w:val="004C4889"/>
    <w:rsid w:val="004C7E2E"/>
    <w:rsid w:val="004E6F55"/>
    <w:rsid w:val="00504F9B"/>
    <w:rsid w:val="00514A1B"/>
    <w:rsid w:val="00542ECE"/>
    <w:rsid w:val="00543F4F"/>
    <w:rsid w:val="005B3AC3"/>
    <w:rsid w:val="005C2F11"/>
    <w:rsid w:val="005C5405"/>
    <w:rsid w:val="005D0DB2"/>
    <w:rsid w:val="005D3B2A"/>
    <w:rsid w:val="005D6C64"/>
    <w:rsid w:val="00602DCB"/>
    <w:rsid w:val="00604E0C"/>
    <w:rsid w:val="00614613"/>
    <w:rsid w:val="00616D5E"/>
    <w:rsid w:val="00617A49"/>
    <w:rsid w:val="00620B1D"/>
    <w:rsid w:val="0062550B"/>
    <w:rsid w:val="0063591C"/>
    <w:rsid w:val="00637430"/>
    <w:rsid w:val="0064239D"/>
    <w:rsid w:val="00646059"/>
    <w:rsid w:val="00665A7B"/>
    <w:rsid w:val="00682A7B"/>
    <w:rsid w:val="00692209"/>
    <w:rsid w:val="006942DD"/>
    <w:rsid w:val="006A00A4"/>
    <w:rsid w:val="006A2EF7"/>
    <w:rsid w:val="006D1109"/>
    <w:rsid w:val="006E2375"/>
    <w:rsid w:val="006F1BED"/>
    <w:rsid w:val="006F4344"/>
    <w:rsid w:val="0070330B"/>
    <w:rsid w:val="007034BA"/>
    <w:rsid w:val="00711325"/>
    <w:rsid w:val="00714A03"/>
    <w:rsid w:val="00731E92"/>
    <w:rsid w:val="00775CD4"/>
    <w:rsid w:val="00784425"/>
    <w:rsid w:val="007904FB"/>
    <w:rsid w:val="007926C5"/>
    <w:rsid w:val="007937FE"/>
    <w:rsid w:val="007A35C8"/>
    <w:rsid w:val="007B0F2A"/>
    <w:rsid w:val="007B3F95"/>
    <w:rsid w:val="007B4CCB"/>
    <w:rsid w:val="007C07DD"/>
    <w:rsid w:val="007C0CCA"/>
    <w:rsid w:val="007D46E6"/>
    <w:rsid w:val="007F2756"/>
    <w:rsid w:val="007F3DB7"/>
    <w:rsid w:val="008066EA"/>
    <w:rsid w:val="0080683B"/>
    <w:rsid w:val="00822C42"/>
    <w:rsid w:val="008236F7"/>
    <w:rsid w:val="00833CFC"/>
    <w:rsid w:val="00837848"/>
    <w:rsid w:val="00841681"/>
    <w:rsid w:val="00850C5F"/>
    <w:rsid w:val="008522C9"/>
    <w:rsid w:val="00857842"/>
    <w:rsid w:val="00857BD1"/>
    <w:rsid w:val="00885DB6"/>
    <w:rsid w:val="00887DDA"/>
    <w:rsid w:val="00893E84"/>
    <w:rsid w:val="008941F3"/>
    <w:rsid w:val="008A6362"/>
    <w:rsid w:val="008B6076"/>
    <w:rsid w:val="008C1DFA"/>
    <w:rsid w:val="008E4DD0"/>
    <w:rsid w:val="008E4EA9"/>
    <w:rsid w:val="008F3F13"/>
    <w:rsid w:val="0090213D"/>
    <w:rsid w:val="00906E26"/>
    <w:rsid w:val="0091397B"/>
    <w:rsid w:val="0091398A"/>
    <w:rsid w:val="00946571"/>
    <w:rsid w:val="00955FAE"/>
    <w:rsid w:val="0099069A"/>
    <w:rsid w:val="009A5706"/>
    <w:rsid w:val="009C4C11"/>
    <w:rsid w:val="009E0057"/>
    <w:rsid w:val="009F09A4"/>
    <w:rsid w:val="00A01354"/>
    <w:rsid w:val="00A1250A"/>
    <w:rsid w:val="00A34FB0"/>
    <w:rsid w:val="00A42C58"/>
    <w:rsid w:val="00A46399"/>
    <w:rsid w:val="00A47814"/>
    <w:rsid w:val="00A566C5"/>
    <w:rsid w:val="00A6043F"/>
    <w:rsid w:val="00A605EA"/>
    <w:rsid w:val="00A639BB"/>
    <w:rsid w:val="00A640EA"/>
    <w:rsid w:val="00A64845"/>
    <w:rsid w:val="00A74365"/>
    <w:rsid w:val="00A83400"/>
    <w:rsid w:val="00A95A3B"/>
    <w:rsid w:val="00AA203D"/>
    <w:rsid w:val="00AA3220"/>
    <w:rsid w:val="00AB05F1"/>
    <w:rsid w:val="00AB3A68"/>
    <w:rsid w:val="00AC0260"/>
    <w:rsid w:val="00AC29A3"/>
    <w:rsid w:val="00AC564A"/>
    <w:rsid w:val="00AD1AF9"/>
    <w:rsid w:val="00AD7468"/>
    <w:rsid w:val="00B02C2B"/>
    <w:rsid w:val="00B075B0"/>
    <w:rsid w:val="00B156CF"/>
    <w:rsid w:val="00B21D72"/>
    <w:rsid w:val="00B25E6D"/>
    <w:rsid w:val="00B67135"/>
    <w:rsid w:val="00B7174E"/>
    <w:rsid w:val="00B73B6C"/>
    <w:rsid w:val="00B8168C"/>
    <w:rsid w:val="00B94B2B"/>
    <w:rsid w:val="00BB574C"/>
    <w:rsid w:val="00BB7057"/>
    <w:rsid w:val="00BE0029"/>
    <w:rsid w:val="00BE43D7"/>
    <w:rsid w:val="00C0394F"/>
    <w:rsid w:val="00C11C7C"/>
    <w:rsid w:val="00C12EB2"/>
    <w:rsid w:val="00C14EAA"/>
    <w:rsid w:val="00C2071E"/>
    <w:rsid w:val="00C24F0F"/>
    <w:rsid w:val="00C30B99"/>
    <w:rsid w:val="00C422FC"/>
    <w:rsid w:val="00C56959"/>
    <w:rsid w:val="00C64CE9"/>
    <w:rsid w:val="00C6605D"/>
    <w:rsid w:val="00C97B0D"/>
    <w:rsid w:val="00CA5A28"/>
    <w:rsid w:val="00CC32B1"/>
    <w:rsid w:val="00CC343E"/>
    <w:rsid w:val="00CC4BD4"/>
    <w:rsid w:val="00CD1731"/>
    <w:rsid w:val="00CD2E77"/>
    <w:rsid w:val="00CD396D"/>
    <w:rsid w:val="00CD6A41"/>
    <w:rsid w:val="00CE5039"/>
    <w:rsid w:val="00CF1ED1"/>
    <w:rsid w:val="00CF3A4E"/>
    <w:rsid w:val="00D02002"/>
    <w:rsid w:val="00D02B85"/>
    <w:rsid w:val="00D02C69"/>
    <w:rsid w:val="00D063AD"/>
    <w:rsid w:val="00D45502"/>
    <w:rsid w:val="00D5449C"/>
    <w:rsid w:val="00D650E9"/>
    <w:rsid w:val="00D65BEE"/>
    <w:rsid w:val="00D837E4"/>
    <w:rsid w:val="00D873F7"/>
    <w:rsid w:val="00D90ACC"/>
    <w:rsid w:val="00DA4382"/>
    <w:rsid w:val="00DA5494"/>
    <w:rsid w:val="00DC70CF"/>
    <w:rsid w:val="00DD515F"/>
    <w:rsid w:val="00DE4C18"/>
    <w:rsid w:val="00DE7A75"/>
    <w:rsid w:val="00DF0F9F"/>
    <w:rsid w:val="00E227C9"/>
    <w:rsid w:val="00E31B19"/>
    <w:rsid w:val="00E41CB0"/>
    <w:rsid w:val="00E42F09"/>
    <w:rsid w:val="00E5176A"/>
    <w:rsid w:val="00E54C01"/>
    <w:rsid w:val="00E57B67"/>
    <w:rsid w:val="00E6030A"/>
    <w:rsid w:val="00E656EE"/>
    <w:rsid w:val="00E7683D"/>
    <w:rsid w:val="00E87C6C"/>
    <w:rsid w:val="00E95BAE"/>
    <w:rsid w:val="00EB2CA6"/>
    <w:rsid w:val="00EB42D9"/>
    <w:rsid w:val="00EB7E16"/>
    <w:rsid w:val="00EC137C"/>
    <w:rsid w:val="00EC35B8"/>
    <w:rsid w:val="00EE635C"/>
    <w:rsid w:val="00F00694"/>
    <w:rsid w:val="00F067FB"/>
    <w:rsid w:val="00F1205D"/>
    <w:rsid w:val="00F1401D"/>
    <w:rsid w:val="00F21969"/>
    <w:rsid w:val="00F251C4"/>
    <w:rsid w:val="00F31435"/>
    <w:rsid w:val="00F56B55"/>
    <w:rsid w:val="00F714BF"/>
    <w:rsid w:val="00F81FAE"/>
    <w:rsid w:val="00FA42DF"/>
    <w:rsid w:val="00FA6CA3"/>
    <w:rsid w:val="00FB5C0A"/>
    <w:rsid w:val="00FB6920"/>
    <w:rsid w:val="00FD592D"/>
    <w:rsid w:val="00FD6056"/>
    <w:rsid w:val="00FD7B9A"/>
    <w:rsid w:val="00FE69BF"/>
    <w:rsid w:val="00FF1ED3"/>
    <w:rsid w:val="00FF28B3"/>
    <w:rsid w:val="00FF382A"/>
    <w:rsid w:val="00FF426B"/>
    <w:rsid w:val="00FF5130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5FABA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wordWrap w:val="0"/>
      <w:adjustRightInd w:val="0"/>
      <w:textAlignment w:val="baseline"/>
    </w:pPr>
    <w:rPr>
      <w:spacing w:val="-19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Body Text"/>
    <w:basedOn w:val="a"/>
    <w:pPr>
      <w:autoSpaceDE w:val="0"/>
      <w:autoSpaceDN w:val="0"/>
      <w:jc w:val="center"/>
      <w:textAlignment w:val="bottom"/>
    </w:pPr>
    <w:rPr>
      <w:sz w:val="32"/>
    </w:rPr>
  </w:style>
  <w:style w:type="paragraph" w:styleId="a5">
    <w:name w:val="Body Text Indent"/>
    <w:basedOn w:val="a"/>
    <w:pPr>
      <w:autoSpaceDE w:val="0"/>
      <w:autoSpaceDN w:val="0"/>
      <w:ind w:left="382" w:hanging="382"/>
      <w:textAlignment w:val="bottom"/>
    </w:pPr>
    <w:rPr>
      <w:sz w:val="22"/>
    </w:rPr>
  </w:style>
  <w:style w:type="paragraph" w:styleId="2">
    <w:name w:val="Body Text Indent 2"/>
    <w:basedOn w:val="a"/>
    <w:pPr>
      <w:autoSpaceDE w:val="0"/>
      <w:autoSpaceDN w:val="0"/>
      <w:ind w:left="191" w:hanging="191"/>
      <w:textAlignment w:val="bottom"/>
    </w:pPr>
    <w:rPr>
      <w:sz w:val="22"/>
    </w:rPr>
  </w:style>
  <w:style w:type="paragraph" w:styleId="3">
    <w:name w:val="Body Text Indent 3"/>
    <w:basedOn w:val="a"/>
    <w:pPr>
      <w:autoSpaceDE w:val="0"/>
      <w:autoSpaceDN w:val="0"/>
      <w:ind w:left="223" w:hanging="223"/>
      <w:textAlignment w:val="bottom"/>
    </w:pPr>
  </w:style>
  <w:style w:type="paragraph" w:styleId="a6">
    <w:name w:val="Block Text"/>
    <w:basedOn w:val="a"/>
    <w:pPr>
      <w:autoSpaceDE w:val="0"/>
      <w:autoSpaceDN w:val="0"/>
      <w:ind w:left="672" w:rightChars="18" w:right="40" w:hangingChars="300" w:hanging="672"/>
      <w:textAlignment w:val="bottom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kinsoku/>
      <w:wordWrap/>
      <w:adjustRightInd/>
      <w:snapToGrid w:val="0"/>
      <w:jc w:val="both"/>
      <w:textAlignment w:val="auto"/>
    </w:pPr>
    <w:rPr>
      <w:rFonts w:ascii="Century"/>
      <w:spacing w:val="0"/>
      <w:kern w:val="2"/>
      <w:sz w:val="21"/>
    </w:rPr>
  </w:style>
  <w:style w:type="paragraph" w:styleId="a9">
    <w:name w:val="footer"/>
    <w:basedOn w:val="a"/>
    <w:link w:val="aa"/>
    <w:uiPriority w:val="99"/>
    <w:rsid w:val="00296C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296CF4"/>
    <w:rPr>
      <w:spacing w:val="-19"/>
      <w:sz w:val="24"/>
    </w:rPr>
  </w:style>
  <w:style w:type="character" w:styleId="ab">
    <w:name w:val="annotation reference"/>
    <w:rsid w:val="00682A7B"/>
    <w:rPr>
      <w:sz w:val="18"/>
      <w:szCs w:val="18"/>
    </w:rPr>
  </w:style>
  <w:style w:type="paragraph" w:styleId="ac">
    <w:name w:val="annotation text"/>
    <w:basedOn w:val="a"/>
    <w:link w:val="ad"/>
    <w:rsid w:val="00682A7B"/>
  </w:style>
  <w:style w:type="character" w:customStyle="1" w:styleId="ad">
    <w:name w:val="コメント文字列 (文字)"/>
    <w:link w:val="ac"/>
    <w:rsid w:val="00682A7B"/>
    <w:rPr>
      <w:spacing w:val="-19"/>
      <w:sz w:val="24"/>
    </w:rPr>
  </w:style>
  <w:style w:type="paragraph" w:styleId="ae">
    <w:name w:val="annotation subject"/>
    <w:basedOn w:val="ac"/>
    <w:next w:val="ac"/>
    <w:link w:val="af"/>
    <w:rsid w:val="00682A7B"/>
    <w:rPr>
      <w:b/>
      <w:bCs/>
    </w:rPr>
  </w:style>
  <w:style w:type="character" w:customStyle="1" w:styleId="af">
    <w:name w:val="コメント内容 (文字)"/>
    <w:link w:val="ae"/>
    <w:rsid w:val="00682A7B"/>
    <w:rPr>
      <w:b/>
      <w:bCs/>
      <w:spacing w:val="-19"/>
      <w:sz w:val="24"/>
    </w:rPr>
  </w:style>
  <w:style w:type="paragraph" w:styleId="af0">
    <w:name w:val="Balloon Text"/>
    <w:basedOn w:val="a"/>
    <w:link w:val="af1"/>
    <w:rsid w:val="00682A7B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682A7B"/>
    <w:rPr>
      <w:rFonts w:ascii="游ゴシック Light" w:eastAsia="游ゴシック Light" w:hAnsi="游ゴシック Light" w:cs="Times New Roman"/>
      <w:spacing w:val="-19"/>
      <w:sz w:val="18"/>
      <w:szCs w:val="18"/>
    </w:rPr>
  </w:style>
  <w:style w:type="table" w:styleId="af2">
    <w:name w:val="Table Grid"/>
    <w:basedOn w:val="a1"/>
    <w:rsid w:val="00E5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91398A"/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79A0-BB55-41ED-993C-3FEB1C3E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331</Characters>
  <Application>Microsoft Office Word</Application>
  <DocSecurity>0</DocSecurity>
  <Lines>2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3T04:58:00Z</dcterms:created>
  <dcterms:modified xsi:type="dcterms:W3CDTF">2023-01-19T02:02:00Z</dcterms:modified>
</cp:coreProperties>
</file>